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E" w:rsidRPr="004142FE" w:rsidRDefault="004142FE" w:rsidP="004142F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4142FE">
        <w:rPr>
          <w:rFonts w:ascii="Arial" w:hAnsi="Arial" w:cs="Arial"/>
          <w:b/>
        </w:rPr>
        <w:t xml:space="preserve">ИП Николаев А.Ю.        </w:t>
      </w:r>
      <w:r>
        <w:rPr>
          <w:rFonts w:ascii="Arial" w:hAnsi="Arial" w:cs="Arial"/>
          <w:b/>
        </w:rPr>
        <w:t xml:space="preserve">               </w:t>
      </w:r>
      <w:r w:rsidRPr="004142FE">
        <w:rPr>
          <w:rFonts w:ascii="Arial" w:hAnsi="Arial" w:cs="Arial"/>
          <w:b/>
        </w:rPr>
        <w:t xml:space="preserve">  </w:t>
      </w:r>
      <w:r w:rsidR="00EB309A" w:rsidRPr="00EB309A">
        <w:rPr>
          <w:rFonts w:ascii="Arial" w:hAnsi="Arial" w:cs="Arial"/>
          <w:b/>
        </w:rPr>
        <w:tab/>
      </w:r>
      <w:r w:rsidR="00EB309A" w:rsidRPr="00EB309A">
        <w:rPr>
          <w:rFonts w:ascii="Arial" w:hAnsi="Arial" w:cs="Arial"/>
          <w:b/>
        </w:rPr>
        <w:tab/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Банк получателя:</w:t>
      </w:r>
      <w:r w:rsidR="00EB309A" w:rsidRPr="00EB309A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 xml:space="preserve"> </w:t>
      </w:r>
      <w:r w:rsidR="00EB309A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ПАО</w:t>
      </w:r>
      <w:r w:rsidR="00EB309A" w:rsidRPr="00215889">
        <w:rPr>
          <w:rFonts w:ascii="Arial" w:hAnsi="Arial" w:cs="Arial"/>
          <w:b/>
          <w:color w:val="000000"/>
        </w:rPr>
        <w:t xml:space="preserve"> </w:t>
      </w:r>
      <w:r w:rsidR="00EB309A">
        <w:rPr>
          <w:rFonts w:ascii="Arial" w:hAnsi="Arial" w:cs="Arial"/>
          <w:b/>
          <w:color w:val="000000"/>
        </w:rPr>
        <w:t>СБЕРБАНК</w:t>
      </w:r>
    </w:p>
    <w:p w:rsidR="004142FE" w:rsidRPr="004142FE" w:rsidRDefault="004142FE" w:rsidP="004142F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142FE">
        <w:rPr>
          <w:rFonts w:ascii="Arial" w:hAnsi="Arial" w:cs="Arial"/>
          <w:b/>
        </w:rPr>
        <w:t xml:space="preserve">456800, Челябинская область, </w:t>
      </w:r>
      <w:r>
        <w:rPr>
          <w:rFonts w:ascii="Arial" w:hAnsi="Arial" w:cs="Arial"/>
          <w:b/>
        </w:rPr>
        <w:t xml:space="preserve">                        </w:t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ИНН:</w:t>
      </w:r>
      <w:r w:rsidRPr="004142FE">
        <w:rPr>
          <w:rFonts w:ascii="Arial" w:hAnsi="Arial" w:cs="Arial"/>
          <w:b/>
          <w:color w:val="000000"/>
        </w:rPr>
        <w:t xml:space="preserve">740202237906 </w:t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КПП:</w:t>
      </w:r>
      <w:r w:rsidRPr="004142FE">
        <w:rPr>
          <w:rFonts w:ascii="Arial" w:hAnsi="Arial" w:cs="Arial"/>
          <w:b/>
          <w:color w:val="000000"/>
        </w:rPr>
        <w:t>741302001</w:t>
      </w:r>
    </w:p>
    <w:p w:rsidR="00EB309A" w:rsidRPr="007C09CD" w:rsidRDefault="004142FE" w:rsidP="004142FE">
      <w:pPr>
        <w:rPr>
          <w:rFonts w:ascii="Arial" w:hAnsi="Arial" w:cs="Arial"/>
          <w:b/>
          <w:sz w:val="24"/>
          <w:szCs w:val="24"/>
        </w:rPr>
      </w:pPr>
      <w:r w:rsidRPr="004142FE">
        <w:rPr>
          <w:rFonts w:ascii="Arial" w:hAnsi="Arial" w:cs="Arial"/>
          <w:b/>
          <w:sz w:val="24"/>
          <w:szCs w:val="24"/>
        </w:rPr>
        <w:t xml:space="preserve">г. Верхний Уфалей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142FE">
        <w:rPr>
          <w:rFonts w:ascii="Arial" w:hAnsi="Arial" w:cs="Arial"/>
          <w:b/>
          <w:sz w:val="24"/>
          <w:szCs w:val="24"/>
        </w:rPr>
        <w:t xml:space="preserve">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Расчетный счет:</w:t>
      </w:r>
      <w:r w:rsidR="00EB309A" w:rsidRPr="00EB3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09A" w:rsidRPr="00215889">
        <w:rPr>
          <w:rFonts w:ascii="Arial" w:hAnsi="Arial" w:cs="Arial"/>
          <w:b/>
          <w:color w:val="000000"/>
          <w:sz w:val="24"/>
          <w:szCs w:val="24"/>
        </w:rPr>
        <w:t>40802810</w:t>
      </w:r>
      <w:r w:rsidR="00EB309A">
        <w:rPr>
          <w:rFonts w:ascii="Arial" w:hAnsi="Arial" w:cs="Arial"/>
          <w:b/>
          <w:color w:val="000000"/>
          <w:sz w:val="24"/>
          <w:szCs w:val="24"/>
        </w:rPr>
        <w:t>57200001863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2FE">
        <w:rPr>
          <w:rFonts w:ascii="Arial" w:hAnsi="Arial" w:cs="Arial"/>
          <w:b/>
          <w:sz w:val="24"/>
          <w:szCs w:val="24"/>
        </w:rPr>
        <w:t>Промышленный проезд, 3А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Корреспондентский счет:</w:t>
      </w:r>
      <w:r w:rsidR="00EB309A" w:rsidRPr="00EB3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09A">
        <w:rPr>
          <w:rFonts w:ascii="Arial" w:hAnsi="Arial" w:cs="Arial"/>
          <w:b/>
          <w:color w:val="000000"/>
          <w:sz w:val="24"/>
          <w:szCs w:val="24"/>
        </w:rPr>
        <w:t>3010181070000000060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42FE">
        <w:rPr>
          <w:rFonts w:ascii="Arial" w:hAnsi="Arial" w:cs="Arial"/>
          <w:b/>
          <w:sz w:val="24"/>
          <w:szCs w:val="24"/>
        </w:rPr>
        <w:t>тел. 8 908 820 06 55</w:t>
      </w:r>
      <w:r w:rsidRPr="004142FE"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         </w:t>
      </w:r>
      <w:r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4142FE"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БИК:</w:t>
      </w:r>
      <w:r w:rsidR="00EB309A" w:rsidRPr="00EB309A">
        <w:rPr>
          <w:rFonts w:ascii="Arial" w:hAnsi="Arial" w:cs="Arial"/>
          <w:b/>
          <w:color w:val="000000"/>
        </w:rPr>
        <w:t xml:space="preserve"> </w:t>
      </w:r>
      <w:r w:rsidR="00EB309A" w:rsidRPr="00215889">
        <w:rPr>
          <w:rFonts w:ascii="Arial" w:hAnsi="Arial" w:cs="Arial"/>
          <w:b/>
          <w:color w:val="000000"/>
        </w:rPr>
        <w:t>04750</w:t>
      </w:r>
      <w:r w:rsidR="00EB309A">
        <w:rPr>
          <w:rFonts w:ascii="Arial" w:hAnsi="Arial" w:cs="Arial"/>
          <w:b/>
          <w:color w:val="000000"/>
        </w:rPr>
        <w:t>1602</w:t>
      </w:r>
      <w:r w:rsidRPr="004142F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КПО:</w:t>
      </w:r>
      <w:r w:rsidRPr="004142FE">
        <w:rPr>
          <w:rFonts w:ascii="Arial" w:hAnsi="Arial" w:cs="Arial"/>
          <w:b/>
          <w:color w:val="000000"/>
          <w:sz w:val="24"/>
          <w:szCs w:val="24"/>
        </w:rPr>
        <w:t xml:space="preserve">32574903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КВЭД:</w:t>
      </w:r>
      <w:r w:rsidRPr="004142FE">
        <w:rPr>
          <w:rFonts w:ascii="Arial" w:hAnsi="Arial" w:cs="Arial"/>
          <w:b/>
          <w:color w:val="000000"/>
          <w:sz w:val="24"/>
          <w:szCs w:val="24"/>
        </w:rPr>
        <w:t>65.12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itual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-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mramor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@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yandex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.</w:t>
        </w:r>
        <w:proofErr w:type="spellStart"/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                   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                  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ГРН:</w:t>
      </w:r>
      <w:r w:rsidRPr="004142FE">
        <w:rPr>
          <w:rFonts w:ascii="Arial" w:hAnsi="Arial" w:cs="Arial"/>
          <w:b/>
          <w:color w:val="000000"/>
          <w:sz w:val="24"/>
          <w:szCs w:val="24"/>
        </w:rPr>
        <w:t>3147459205000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142FE" w:rsidRPr="004142FE" w:rsidRDefault="004142FE" w:rsidP="004142FE">
      <w:pPr>
        <w:rPr>
          <w:rStyle w:val="a3"/>
          <w:rFonts w:ascii="Arial" w:hAnsi="Arial" w:cs="Arial"/>
          <w:b/>
          <w:color w:val="auto"/>
          <w:sz w:val="24"/>
          <w:szCs w:val="24"/>
          <w:u w:val="none"/>
        </w:rPr>
      </w:pP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begin"/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YPERLINK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"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ttp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://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itual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-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mramor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.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u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/" 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separate"/>
      </w:r>
      <w:proofErr w:type="gramStart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itual</w:t>
      </w:r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proofErr w:type="spellStart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mramor</w:t>
      </w:r>
      <w:proofErr w:type="spellEnd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</w:rPr>
        <w:t>.</w:t>
      </w:r>
      <w:proofErr w:type="spellStart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u</w:t>
      </w:r>
      <w:proofErr w:type="spellEnd"/>
      <w:proofErr w:type="gramEnd"/>
    </w:p>
    <w:p w:rsidR="000E28DE" w:rsidRDefault="004142FE" w:rsidP="000A690E">
      <w:pPr>
        <w:keepNext/>
        <w:spacing w:after="0" w:line="240" w:lineRule="auto"/>
        <w:outlineLvl w:val="5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end"/>
      </w:r>
    </w:p>
    <w:p w:rsidR="00551CE1" w:rsidRPr="00847591" w:rsidRDefault="00847591" w:rsidP="00A0490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47591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Прайс-лист на </w:t>
      </w:r>
      <w:r w:rsidR="00B22F4B">
        <w:rPr>
          <w:rFonts w:ascii="Arial" w:eastAsia="Times New Roman" w:hAnsi="Arial" w:cs="Arial"/>
          <w:b/>
          <w:i/>
          <w:sz w:val="28"/>
          <w:szCs w:val="28"/>
          <w:lang w:eastAsia="ru-RU"/>
        </w:rPr>
        <w:t>камни для бани и сауны</w:t>
      </w:r>
      <w:r w:rsidR="0039680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*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>на развес</w:t>
      </w:r>
      <w:r w:rsidR="0039680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* от 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0A690E">
        <w:rPr>
          <w:rFonts w:ascii="Arial" w:eastAsia="Times New Roman" w:hAnsi="Arial" w:cs="Arial"/>
          <w:b/>
          <w:i/>
          <w:sz w:val="28"/>
          <w:szCs w:val="28"/>
          <w:lang w:eastAsia="ru-RU"/>
        </w:rPr>
        <w:t>01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>-01-20</w:t>
      </w:r>
      <w:r w:rsidR="000A690E">
        <w:rPr>
          <w:rFonts w:ascii="Arial" w:eastAsia="Times New Roman" w:hAnsi="Arial" w:cs="Arial"/>
          <w:b/>
          <w:i/>
          <w:sz w:val="28"/>
          <w:szCs w:val="28"/>
          <w:lang w:eastAsia="ru-RU"/>
        </w:rPr>
        <w:t>20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</w:p>
    <w:p w:rsidR="00847591" w:rsidRPr="00847591" w:rsidRDefault="00847591" w:rsidP="008475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870"/>
        <w:gridCol w:w="1139"/>
      </w:tblGrid>
      <w:tr w:rsidR="00FD74CA" w:rsidRPr="00847591" w:rsidTr="00E17D21">
        <w:trPr>
          <w:trHeight w:val="33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F3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Фракция (</w:t>
            </w:r>
            <w:proofErr w:type="gramStart"/>
            <w:r>
              <w:rPr>
                <w:rFonts w:ascii="Arial" w:eastAsia="Times New Roman" w:hAnsi="Arial" w:cs="Arial"/>
                <w:b/>
                <w:lang w:eastAsia="ru-RU"/>
              </w:rPr>
              <w:t>мм</w:t>
            </w:r>
            <w:proofErr w:type="gramEnd"/>
            <w:r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A04909" w:rsidP="00F3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Цена</w:t>
            </w:r>
            <w:r w:rsidR="00FD74CA">
              <w:rPr>
                <w:rFonts w:ascii="Arial" w:eastAsia="Times New Roman" w:hAnsi="Arial" w:cs="Arial"/>
                <w:b/>
                <w:lang w:eastAsia="ru-RU"/>
              </w:rPr>
              <w:t>, руб./</w:t>
            </w:r>
            <w:proofErr w:type="gramStart"/>
            <w:r w:rsidR="00FD74CA">
              <w:rPr>
                <w:rFonts w:ascii="Arial" w:eastAsia="Times New Roman" w:hAnsi="Arial" w:cs="Arial"/>
                <w:b/>
                <w:lang w:eastAsia="ru-RU"/>
              </w:rPr>
              <w:t>кг</w:t>
            </w:r>
            <w:proofErr w:type="gramEnd"/>
          </w:p>
        </w:tc>
      </w:tr>
      <w:tr w:rsidR="00FD74CA" w:rsidRPr="00847591" w:rsidTr="00E17D21">
        <w:trPr>
          <w:trHeight w:val="33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FD74CA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CA" w:rsidRPr="00847591" w:rsidRDefault="00FD74CA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</w:t>
            </w:r>
            <w:r w:rsidR="00E17D21">
              <w:rPr>
                <w:rFonts w:ascii="Arial" w:eastAsia="Times New Roman" w:hAnsi="Arial" w:cs="Arial"/>
                <w:b/>
                <w:lang w:eastAsia="ru-RU"/>
              </w:rPr>
              <w:t xml:space="preserve"> княжеский,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CA" w:rsidRPr="00396807" w:rsidRDefault="000A690E" w:rsidP="000A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CA" w:rsidRPr="00847591" w:rsidRDefault="009232AF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CA" w:rsidRPr="00847591" w:rsidRDefault="00FD74CA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 княжеский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232AF">
              <w:rPr>
                <w:rFonts w:ascii="Arial" w:eastAsia="Times New Roman" w:hAnsi="Arial" w:cs="Arial"/>
                <w:b/>
                <w:lang w:eastAsia="ru-RU"/>
              </w:rPr>
              <w:t>ЯШМА СУРГУЧНАЯ</w:t>
            </w:r>
            <w:r>
              <w:rPr>
                <w:rFonts w:ascii="Arial" w:eastAsia="Times New Roman" w:hAnsi="Arial" w:cs="Arial"/>
                <w:b/>
                <w:lang w:eastAsia="ru-RU"/>
              </w:rPr>
              <w:t>, коло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9232A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ЯШМА </w:t>
            </w:r>
            <w:r w:rsidRPr="009232AF">
              <w:rPr>
                <w:rFonts w:ascii="Arial" w:eastAsia="Times New Roman" w:hAnsi="Arial" w:cs="Arial"/>
                <w:b/>
                <w:lang w:eastAsia="ru-RU"/>
              </w:rPr>
              <w:t>СУРГУЧНАЯ</w:t>
            </w:r>
            <w:r>
              <w:rPr>
                <w:rFonts w:ascii="Arial" w:eastAsia="Times New Roman" w:hAnsi="Arial" w:cs="Arial"/>
                <w:b/>
                <w:lang w:eastAsia="ru-RU"/>
              </w:rPr>
              <w:t>, шлиф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9232AF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ЖАДЕ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ЖАДЕ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9232AF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ХРОМ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ХРОМ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ТАЛЬКОХЛОР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ТАЛЬКОХЛОР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EB309A" w:rsidRDefault="00540F69" w:rsidP="00A279AD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ЕФРИТ, колото-пи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E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EB309A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9A" w:rsidRPr="00847591" w:rsidRDefault="007C09CD" w:rsidP="00EB309A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ЕФРИТ</w:t>
            </w:r>
            <w:r w:rsidR="00EB309A">
              <w:rPr>
                <w:rFonts w:ascii="Arial" w:eastAsia="Times New Roman" w:hAnsi="Arial" w:cs="Arial"/>
                <w:b/>
                <w:lang w:eastAsia="ru-RU"/>
              </w:rPr>
              <w:t>, куб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9A" w:rsidRPr="00396807" w:rsidRDefault="00540F69" w:rsidP="000A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6807">
              <w:rPr>
                <w:rFonts w:ascii="Arial" w:eastAsia="Times New Roman" w:hAnsi="Arial" w:cs="Arial"/>
                <w:b/>
                <w:lang w:eastAsia="ru-RU"/>
              </w:rPr>
              <w:t>80</w:t>
            </w:r>
            <w:r w:rsidR="000A690E">
              <w:rPr>
                <w:rFonts w:ascii="Arial" w:eastAsia="Times New Roman" w:hAnsi="Arial" w:cs="Arial"/>
                <w:b/>
                <w:lang w:eastAsia="ru-RU"/>
              </w:rPr>
              <w:t xml:space="preserve">мм - </w:t>
            </w:r>
            <w:r w:rsidRPr="00396807">
              <w:rPr>
                <w:rFonts w:ascii="Arial" w:eastAsia="Times New Roman" w:hAnsi="Arial" w:cs="Arial"/>
                <w:b/>
                <w:lang w:eastAsia="ru-RU"/>
              </w:rPr>
              <w:t>80</w:t>
            </w:r>
            <w:r w:rsidR="000A690E">
              <w:rPr>
                <w:rFonts w:ascii="Arial" w:eastAsia="Times New Roman" w:hAnsi="Arial" w:cs="Arial"/>
                <w:b/>
                <w:lang w:eastAsia="ru-RU"/>
              </w:rPr>
              <w:t>м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9A" w:rsidRPr="00847591" w:rsidRDefault="00EB309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9A" w:rsidRPr="00847591" w:rsidRDefault="00EB309A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EB309A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ЗМЕЕВИК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 радужный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46229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9" w:rsidRDefault="00A4622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229" w:rsidRPr="00396807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9" w:rsidRDefault="00A46229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9" w:rsidRPr="00847591" w:rsidRDefault="00A4622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46229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Pr="000A690E" w:rsidRDefault="000A690E" w:rsidP="000A690E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Гималайская розовая соль,</w:t>
            </w:r>
          </w:p>
          <w:p w:rsidR="00A46229" w:rsidRDefault="00A46229" w:rsidP="00A46229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оло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229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9" w:rsidRDefault="00A46229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9" w:rsidRPr="00847591" w:rsidRDefault="00A4622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0A690E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Pr="000A690E" w:rsidRDefault="000A690E" w:rsidP="000A690E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Гималайская розовая соль, куб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0E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50мм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0A690E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0A690E">
              <w:rPr>
                <w:rFonts w:ascii="Arial" w:eastAsia="Times New Roman" w:hAnsi="Arial" w:cs="Arial"/>
                <w:b/>
                <w:lang w:eastAsia="ru-RU"/>
              </w:rPr>
              <w:t>50м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Default="000A690E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Pr="00847591" w:rsidRDefault="000A690E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0A690E" w:rsidRPr="00847591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Default="000A690E" w:rsidP="000A690E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Порфирит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0E" w:rsidRPr="000A690E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Default="000A690E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E" w:rsidRPr="00847591" w:rsidRDefault="000A690E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E71A6C" w:rsidRDefault="00E71A6C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sz w:val="30"/>
          <w:szCs w:val="30"/>
          <w:lang w:eastAsia="ru-RU"/>
        </w:rPr>
      </w:pPr>
    </w:p>
    <w:p w:rsidR="00CE4D7D" w:rsidRPr="00CE4D7D" w:rsidRDefault="00CE4D7D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sz w:val="30"/>
          <w:szCs w:val="30"/>
          <w:lang w:eastAsia="ru-RU"/>
        </w:rPr>
      </w:pPr>
      <w:bookmarkStart w:id="0" w:name="_GoBack"/>
      <w:bookmarkEnd w:id="0"/>
      <w:r w:rsidRPr="00CE4D7D">
        <w:rPr>
          <w:rFonts w:ascii="Arial" w:eastAsia="Times New Roman" w:hAnsi="Arial" w:cs="Arial"/>
          <w:b/>
          <w:i/>
          <w:sz w:val="30"/>
          <w:szCs w:val="30"/>
          <w:lang w:eastAsia="ru-RU"/>
        </w:rPr>
        <w:t>Мы продаём камни для бани и сауны оптом по всей России.</w:t>
      </w:r>
      <w:r w:rsidR="00A35A4F" w:rsidRPr="00CE4D7D">
        <w:rPr>
          <w:rFonts w:ascii="Arial" w:eastAsia="Times New Roman" w:hAnsi="Arial" w:cs="Arial"/>
          <w:b/>
          <w:i/>
          <w:sz w:val="30"/>
          <w:szCs w:val="30"/>
          <w:lang w:eastAsia="ru-RU"/>
        </w:rPr>
        <w:t xml:space="preserve"> </w:t>
      </w:r>
    </w:p>
    <w:p w:rsidR="00CE4D7D" w:rsidRDefault="00CE4D7D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</w:p>
    <w:p w:rsidR="008C2546" w:rsidRPr="00A35A4F" w:rsidRDefault="00A16EEA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t xml:space="preserve">Наличный и </w:t>
      </w:r>
      <w:r w:rsidR="00790259">
        <w:rPr>
          <w:rFonts w:ascii="Arial" w:eastAsia="Times New Roman" w:hAnsi="Arial" w:cs="Arial"/>
          <w:b/>
          <w:i/>
          <w:lang w:eastAsia="ru-RU"/>
        </w:rPr>
        <w:t>безналичный расчёт.</w:t>
      </w:r>
    </w:p>
    <w:p w:rsidR="00A35A4F" w:rsidRPr="00A35A4F" w:rsidRDefault="00A35A4F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</w:p>
    <w:p w:rsidR="009861C7" w:rsidRPr="00E71A6C" w:rsidRDefault="00A35A4F" w:rsidP="00E71A6C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  <w:r w:rsidRPr="00A35A4F">
        <w:rPr>
          <w:rFonts w:ascii="Arial" w:eastAsia="Times New Roman" w:hAnsi="Arial" w:cs="Arial"/>
          <w:b/>
          <w:i/>
          <w:lang w:eastAsia="ru-RU"/>
        </w:rPr>
        <w:t>К каждому клиенту индивидуальный подход!</w:t>
      </w:r>
    </w:p>
    <w:sectPr w:rsidR="009861C7" w:rsidRPr="00E71A6C" w:rsidSect="00E71A6C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D2"/>
    <w:rsid w:val="0004708D"/>
    <w:rsid w:val="000A690E"/>
    <w:rsid w:val="000E28DE"/>
    <w:rsid w:val="003410DE"/>
    <w:rsid w:val="00396807"/>
    <w:rsid w:val="004142FE"/>
    <w:rsid w:val="00540F69"/>
    <w:rsid w:val="00541FE3"/>
    <w:rsid w:val="00551CE1"/>
    <w:rsid w:val="00596556"/>
    <w:rsid w:val="005B72FF"/>
    <w:rsid w:val="006F0A6C"/>
    <w:rsid w:val="00790259"/>
    <w:rsid w:val="007C09CD"/>
    <w:rsid w:val="00814BD2"/>
    <w:rsid w:val="00847591"/>
    <w:rsid w:val="008C2546"/>
    <w:rsid w:val="009232AF"/>
    <w:rsid w:val="009861C7"/>
    <w:rsid w:val="009C0F8D"/>
    <w:rsid w:val="00A04909"/>
    <w:rsid w:val="00A16EEA"/>
    <w:rsid w:val="00A35A4F"/>
    <w:rsid w:val="00A46229"/>
    <w:rsid w:val="00A96683"/>
    <w:rsid w:val="00AF5DC8"/>
    <w:rsid w:val="00B22F4B"/>
    <w:rsid w:val="00C654BB"/>
    <w:rsid w:val="00CD0B0C"/>
    <w:rsid w:val="00CE4D7D"/>
    <w:rsid w:val="00D1221D"/>
    <w:rsid w:val="00D27229"/>
    <w:rsid w:val="00DA707A"/>
    <w:rsid w:val="00DB71BA"/>
    <w:rsid w:val="00E17D21"/>
    <w:rsid w:val="00E71A6C"/>
    <w:rsid w:val="00EB309A"/>
    <w:rsid w:val="00F35463"/>
    <w:rsid w:val="00FA4D70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2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41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2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41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ual-mramo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B667-646B-423D-838F-1986F7D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</cp:lastModifiedBy>
  <cp:revision>2</cp:revision>
  <cp:lastPrinted>2014-10-31T09:41:00Z</cp:lastPrinted>
  <dcterms:created xsi:type="dcterms:W3CDTF">2020-03-04T13:08:00Z</dcterms:created>
  <dcterms:modified xsi:type="dcterms:W3CDTF">2020-03-04T13:08:00Z</dcterms:modified>
</cp:coreProperties>
</file>